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32" w:rsidRPr="0006060B" w:rsidRDefault="0006060B" w:rsidP="00486C32">
      <w:pPr>
        <w:spacing w:after="0" w:line="240" w:lineRule="auto"/>
        <w:jc w:val="right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Załącznik nr</w:t>
      </w:r>
      <w:r w:rsidR="00486C32" w:rsidRPr="0006060B">
        <w:rPr>
          <w:rFonts w:ascii="Tahoma" w:hAnsi="Tahoma" w:cs="Tahoma"/>
          <w:sz w:val="20"/>
          <w:szCs w:val="20"/>
        </w:rPr>
        <w:t xml:space="preserve"> </w:t>
      </w:r>
      <w:r w:rsidR="00A472C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do SIWZ</w:t>
      </w:r>
    </w:p>
    <w:p w:rsidR="00486C32" w:rsidRDefault="00486C32" w:rsidP="00486C32">
      <w:pPr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</w:p>
    <w:p w:rsidR="00926C63" w:rsidRPr="00D10E5D" w:rsidRDefault="00926C63" w:rsidP="00D10E5D">
      <w:pPr>
        <w:pStyle w:val="Tytu"/>
        <w:spacing w:before="0" w:after="0"/>
        <w:contextualSpacing/>
        <w:outlineLvl w:val="9"/>
        <w:rPr>
          <w:rFonts w:ascii="Arial" w:eastAsiaTheme="majorEastAsia" w:hAnsi="Arial"/>
          <w:b w:val="0"/>
          <w:bCs w:val="0"/>
          <w:spacing w:val="-10"/>
          <w:sz w:val="44"/>
          <w:szCs w:val="56"/>
          <w:lang w:eastAsia="en-US"/>
        </w:rPr>
      </w:pPr>
      <w:r w:rsidRPr="00D10E5D">
        <w:rPr>
          <w:rFonts w:ascii="Arial" w:eastAsiaTheme="majorEastAsia" w:hAnsi="Arial"/>
          <w:b w:val="0"/>
          <w:bCs w:val="0"/>
          <w:spacing w:val="-10"/>
          <w:sz w:val="44"/>
          <w:szCs w:val="56"/>
          <w:lang w:eastAsia="en-US"/>
        </w:rPr>
        <w:t>Wykaz osób i usług</w:t>
      </w:r>
    </w:p>
    <w:p w:rsidR="00926C63" w:rsidRPr="00D10E5D" w:rsidRDefault="00926C63" w:rsidP="00486C3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486C32" w:rsidRPr="00D10E5D" w:rsidRDefault="00486C32" w:rsidP="00486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10E5D">
        <w:rPr>
          <w:rFonts w:ascii="Arial" w:hAnsi="Arial" w:cs="Arial"/>
          <w:b/>
          <w:bCs/>
          <w:sz w:val="24"/>
          <w:szCs w:val="20"/>
          <w:u w:val="single"/>
        </w:rPr>
        <w:t>Wykaz wykonanych lub</w:t>
      </w:r>
      <w:r w:rsidR="00A80DF1" w:rsidRPr="00D10E5D">
        <w:rPr>
          <w:rFonts w:ascii="Arial" w:hAnsi="Arial" w:cs="Arial"/>
          <w:b/>
          <w:bCs/>
          <w:sz w:val="24"/>
          <w:szCs w:val="20"/>
          <w:u w:val="single"/>
        </w:rPr>
        <w:t xml:space="preserve"> wykonywanych usług </w:t>
      </w:r>
      <w:r w:rsidRPr="00D10E5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486C32" w:rsidRPr="00D10E5D" w:rsidRDefault="00486C32" w:rsidP="00486C3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1448"/>
        <w:gridCol w:w="1857"/>
        <w:gridCol w:w="1823"/>
        <w:gridCol w:w="2243"/>
        <w:gridCol w:w="2126"/>
      </w:tblGrid>
      <w:tr w:rsidR="00E57FD0" w:rsidRPr="00E57FD0" w:rsidTr="00E57FD0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2A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usług (określić rodzaj usługi jaki był wykonywany w taki sposób, aby Zamawiający jednoznacznie mógł stwierdzić, czy warunek wiedzy i doświadczenia  został spełniony) 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Wartość  usług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Termin realizacji usług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Podmiot, na rzecz którego usługi zostały wykona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D0" w:rsidRPr="00E57FD0" w:rsidRDefault="00E57FD0" w:rsidP="008B6B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Lokalizacje realizowane w ramach usługi</w:t>
            </w: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E57FD0" w:rsidRDefault="00E57FD0" w:rsidP="00486C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E57FD0" w:rsidRDefault="00E57FD0" w:rsidP="00486C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E57FD0" w:rsidRDefault="00E57FD0" w:rsidP="00486C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Data rozpoczęcia</w:t>
            </w:r>
          </w:p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dd/mm/rrr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Data zakończenia</w:t>
            </w:r>
          </w:p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FD0">
              <w:rPr>
                <w:rFonts w:ascii="Arial" w:hAnsi="Arial" w:cs="Arial"/>
                <w:b/>
                <w:sz w:val="20"/>
                <w:szCs w:val="20"/>
              </w:rPr>
              <w:t>dd/mm/rrrr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E57FD0" w:rsidRDefault="00E57FD0" w:rsidP="00486C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E57FD0" w:rsidTr="00E57FD0">
        <w:trPr>
          <w:trHeight w:val="5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E57FD0" w:rsidRDefault="00E57FD0" w:rsidP="00486C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C32" w:rsidRPr="00D10E5D" w:rsidRDefault="00486C32" w:rsidP="00486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86C32" w:rsidRPr="00D10E5D" w:rsidRDefault="00486C32" w:rsidP="00486C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0E5D">
        <w:rPr>
          <w:rFonts w:ascii="Arial" w:hAnsi="Arial" w:cs="Arial"/>
          <w:b/>
          <w:sz w:val="20"/>
          <w:szCs w:val="20"/>
        </w:rPr>
        <w:t>Do wykazu załączam dowody potwierdzające należyte wykonanie usług wskazanych w niniejszym wykazie.</w:t>
      </w:r>
    </w:p>
    <w:p w:rsidR="008233B6" w:rsidRPr="00D10E5D" w:rsidRDefault="008233B6" w:rsidP="00486C32">
      <w:pPr>
        <w:tabs>
          <w:tab w:val="left" w:pos="40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C32" w:rsidRPr="00D10E5D" w:rsidRDefault="00486C32" w:rsidP="00486C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E5D">
        <w:rPr>
          <w:rFonts w:ascii="Arial" w:hAnsi="Arial" w:cs="Arial"/>
          <w:sz w:val="20"/>
          <w:szCs w:val="20"/>
        </w:rPr>
        <w:t xml:space="preserve">……………………….dn. ……………………     </w:t>
      </w:r>
      <w:r w:rsidRPr="00D10E5D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</w:t>
      </w:r>
    </w:p>
    <w:p w:rsidR="004D646A" w:rsidRPr="00D10E5D" w:rsidRDefault="0006060B" w:rsidP="00486C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E5D">
        <w:rPr>
          <w:rFonts w:ascii="Arial" w:hAnsi="Arial" w:cs="Arial"/>
          <w:sz w:val="20"/>
          <w:szCs w:val="20"/>
        </w:rPr>
        <w:tab/>
      </w:r>
      <w:r w:rsidRPr="00D10E5D">
        <w:rPr>
          <w:rFonts w:ascii="Arial" w:hAnsi="Arial" w:cs="Arial"/>
          <w:sz w:val="20"/>
          <w:szCs w:val="20"/>
        </w:rPr>
        <w:tab/>
      </w:r>
      <w:r w:rsidR="00486C32" w:rsidRPr="00D10E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(podpis i pieczęć upełnomocnionego przedstawiciela Wykonawcy)</w:t>
      </w:r>
    </w:p>
    <w:p w:rsidR="00474461" w:rsidRPr="00D10E5D" w:rsidRDefault="00474461" w:rsidP="00486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461" w:rsidRPr="00D10E5D" w:rsidRDefault="00474461" w:rsidP="00486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447" w:rsidRPr="00D10E5D" w:rsidRDefault="00236447" w:rsidP="00486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447" w:rsidRPr="00D10E5D" w:rsidRDefault="00236447" w:rsidP="00486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641C" w:rsidRPr="00D10E5D" w:rsidRDefault="0013641C" w:rsidP="001364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u w:val="single"/>
        </w:rPr>
      </w:pPr>
      <w:r w:rsidRPr="00D10E5D">
        <w:rPr>
          <w:rFonts w:ascii="Arial" w:hAnsi="Arial" w:cs="Arial"/>
          <w:b/>
          <w:bCs/>
          <w:sz w:val="24"/>
          <w:szCs w:val="20"/>
          <w:u w:val="single"/>
        </w:rPr>
        <w:lastRenderedPageBreak/>
        <w:t>Wykaz osób</w:t>
      </w:r>
      <w:r w:rsidR="00A80DF1" w:rsidRPr="00D10E5D">
        <w:rPr>
          <w:rFonts w:ascii="Arial" w:hAnsi="Arial" w:cs="Arial"/>
          <w:b/>
          <w:bCs/>
          <w:sz w:val="24"/>
          <w:szCs w:val="20"/>
          <w:u w:val="single"/>
        </w:rPr>
        <w:t xml:space="preserve"> zdolnych do wykonania zamówienia</w:t>
      </w:r>
    </w:p>
    <w:p w:rsidR="0013641C" w:rsidRPr="00D10E5D" w:rsidRDefault="0013641C" w:rsidP="0013641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W w:w="13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6095"/>
        <w:gridCol w:w="1701"/>
        <w:gridCol w:w="1701"/>
      </w:tblGrid>
      <w:tr w:rsidR="00D10E5D" w:rsidRPr="00D10E5D" w:rsidTr="00E57FD0">
        <w:trPr>
          <w:trHeight w:val="120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D">
              <w:rPr>
                <w:rFonts w:ascii="Arial" w:hAnsi="Arial" w:cs="Arial"/>
                <w:b/>
                <w:bCs/>
                <w:sz w:val="20"/>
                <w:szCs w:val="20"/>
              </w:rPr>
              <w:t>Nazwa stan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D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F9" w:rsidRDefault="001F5B59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warunków spełnienia </w:t>
            </w:r>
          </w:p>
          <w:p w:rsidR="00D10E5D" w:rsidRPr="00C20FF9" w:rsidRDefault="001F5B59" w:rsidP="00C20FF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0FF9">
              <w:rPr>
                <w:rFonts w:ascii="Arial" w:hAnsi="Arial" w:cs="Arial"/>
                <w:i/>
                <w:sz w:val="20"/>
                <w:szCs w:val="20"/>
              </w:rPr>
              <w:t>(informacja o projektach</w:t>
            </w:r>
            <w:r w:rsidR="00C20FF9">
              <w:rPr>
                <w:rFonts w:ascii="Arial" w:hAnsi="Arial" w:cs="Arial"/>
                <w:i/>
                <w:sz w:val="20"/>
                <w:szCs w:val="20"/>
              </w:rPr>
              <w:t>, certyfikatach, itp.</w:t>
            </w:r>
            <w:r w:rsidRPr="00C20FF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D">
              <w:rPr>
                <w:rFonts w:ascii="Arial" w:hAnsi="Arial" w:cs="Arial"/>
                <w:b/>
                <w:sz w:val="20"/>
                <w:szCs w:val="20"/>
              </w:rPr>
              <w:t>Potwierdzenie posiadanego wykształcenia i uprawnień (TAK/NIE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D">
              <w:rPr>
                <w:rFonts w:ascii="Arial" w:hAnsi="Arial" w:cs="Arial"/>
                <w:b/>
                <w:sz w:val="20"/>
                <w:szCs w:val="20"/>
              </w:rPr>
              <w:t>Informacja o podstawie do dysponowania wskazaną osobą***</w:t>
            </w: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Kierownik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Zastępca Kierownika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Archit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Specjalista ds. wdrożeń systemów IT w medycy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D0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FD0" w:rsidRPr="00E57FD0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D0">
              <w:rPr>
                <w:rFonts w:ascii="Arial" w:hAnsi="Arial" w:cs="Arial"/>
                <w:sz w:val="20"/>
                <w:szCs w:val="20"/>
              </w:rPr>
              <w:t>Specjalista ds. wdrożeń systemów IT w medycy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D10E5D" w:rsidRDefault="00E57FD0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FD0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E57FD0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10E5D" w:rsidRPr="00D10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Specjalista ds. baz da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E57FD0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A62203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5D">
              <w:rPr>
                <w:rFonts w:ascii="Arial" w:hAnsi="Arial" w:cs="Arial"/>
                <w:sz w:val="20"/>
                <w:szCs w:val="20"/>
              </w:rPr>
              <w:t>Specjalista ds. wirtuali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E57FD0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A62203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FF">
              <w:rPr>
                <w:rFonts w:ascii="Arial" w:hAnsi="Arial" w:cs="Arial"/>
                <w:sz w:val="20"/>
                <w:szCs w:val="20"/>
              </w:rPr>
              <w:t>Specjalista ds. backup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A62203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FF">
              <w:rPr>
                <w:rFonts w:ascii="Arial" w:hAnsi="Arial" w:cs="Arial"/>
                <w:sz w:val="20"/>
                <w:szCs w:val="20"/>
              </w:rPr>
              <w:t>Specjalista ds. kontroli ja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03" w:rsidRPr="00D10E5D" w:rsidTr="001B626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03" w:rsidRPr="001409FF" w:rsidRDefault="00A62203" w:rsidP="001B6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09F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03" w:rsidRPr="001409FF" w:rsidRDefault="00A62203" w:rsidP="001B6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FF">
              <w:rPr>
                <w:rFonts w:ascii="Arial" w:hAnsi="Arial" w:cs="Arial"/>
                <w:sz w:val="20"/>
                <w:szCs w:val="20"/>
              </w:rPr>
              <w:t>Specjalista ds. kontroli ja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203" w:rsidRPr="001409FF" w:rsidRDefault="00A62203" w:rsidP="001B6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203" w:rsidRPr="001409FF" w:rsidRDefault="00A62203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03" w:rsidRPr="00D10E5D" w:rsidRDefault="00A62203" w:rsidP="001B6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03" w:rsidRPr="00D10E5D" w:rsidRDefault="00A62203" w:rsidP="001B62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E5D" w:rsidRPr="00D10E5D" w:rsidTr="00E57FD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D10E5D" w:rsidRDefault="00A62203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FF">
              <w:rPr>
                <w:rFonts w:ascii="Arial" w:hAnsi="Arial" w:cs="Arial"/>
                <w:sz w:val="20"/>
                <w:szCs w:val="20"/>
              </w:rPr>
              <w:t>Specjalista ds. bezpieczeńst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E5D" w:rsidRPr="001409FF" w:rsidRDefault="00D10E5D" w:rsidP="00C20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5D" w:rsidRPr="00D10E5D" w:rsidRDefault="00D10E5D" w:rsidP="00D10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FD0" w:rsidRPr="001409FF" w:rsidRDefault="00E57FD0" w:rsidP="00E5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1409FF">
        <w:rPr>
          <w:rFonts w:ascii="Arial" w:hAnsi="Arial" w:cs="Arial"/>
          <w:sz w:val="20"/>
          <w:szCs w:val="20"/>
        </w:rPr>
        <w:t>Wykonawca zobowiązany jest</w:t>
      </w:r>
      <w:r w:rsidR="00E81FCF" w:rsidRPr="001409FF">
        <w:rPr>
          <w:rFonts w:ascii="Arial" w:hAnsi="Arial" w:cs="Arial"/>
          <w:sz w:val="20"/>
          <w:szCs w:val="20"/>
        </w:rPr>
        <w:t xml:space="preserve"> podać nazwę i numer certyfikatu, organ wydający oraz datę ważności (jeżeli występuje)</w:t>
      </w:r>
    </w:p>
    <w:p w:rsidR="00E57FD0" w:rsidRPr="001409FF" w:rsidRDefault="00E57FD0" w:rsidP="00E5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9FF">
        <w:rPr>
          <w:rFonts w:ascii="Arial" w:hAnsi="Arial" w:cs="Arial"/>
          <w:sz w:val="20"/>
          <w:szCs w:val="20"/>
        </w:rPr>
        <w:lastRenderedPageBreak/>
        <w:t>** Wykonawca musi wypełnić dla każdego tiretu – tak lub nie</w:t>
      </w:r>
    </w:p>
    <w:p w:rsidR="00E57FD0" w:rsidRPr="001409FF" w:rsidRDefault="00E57FD0" w:rsidP="00E5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9FF">
        <w:rPr>
          <w:rFonts w:ascii="Arial" w:hAnsi="Arial" w:cs="Arial"/>
          <w:sz w:val="20"/>
          <w:szCs w:val="20"/>
        </w:rPr>
        <w:t xml:space="preserve">***w przypadku, gdy Wykonawca polega na osobach podmiotu trzeciego, należy oprócz informacji o podstawie do dysponowania osobą przedstawić </w:t>
      </w:r>
      <w:r w:rsidRPr="001409FF">
        <w:rPr>
          <w:rFonts w:ascii="Arial" w:hAnsi="Arial" w:cs="Arial"/>
          <w:b/>
          <w:sz w:val="20"/>
          <w:szCs w:val="20"/>
        </w:rPr>
        <w:t>pisemne zobowiązanie</w:t>
      </w:r>
      <w:r w:rsidRPr="001409FF">
        <w:rPr>
          <w:rFonts w:ascii="Arial" w:hAnsi="Arial" w:cs="Arial"/>
          <w:sz w:val="20"/>
          <w:szCs w:val="20"/>
        </w:rPr>
        <w:t xml:space="preserve"> innych podmiotów do udostępnienia osoby zdolnej do wykonania zamówienia. </w:t>
      </w:r>
    </w:p>
    <w:p w:rsidR="00E57FD0" w:rsidRPr="001409FF" w:rsidRDefault="00E57FD0" w:rsidP="00E57F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7FD0" w:rsidRPr="00E57FD0" w:rsidRDefault="00E57FD0" w:rsidP="00E57F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09FF">
        <w:rPr>
          <w:rFonts w:ascii="Arial" w:eastAsia="Times New Roman" w:hAnsi="Arial" w:cs="Arial"/>
          <w:sz w:val="20"/>
          <w:szCs w:val="20"/>
          <w:lang w:eastAsia="pl-PL"/>
        </w:rPr>
        <w:t>W podstawie dysponowania</w:t>
      </w:r>
      <w:r w:rsidRPr="00E57FD0">
        <w:rPr>
          <w:rFonts w:ascii="Arial" w:eastAsia="Times New Roman" w:hAnsi="Arial" w:cs="Arial"/>
          <w:sz w:val="20"/>
          <w:szCs w:val="20"/>
          <w:lang w:eastAsia="pl-PL"/>
        </w:rPr>
        <w:t xml:space="preserve">  należy wpisać postawę dysponowania wskazanej osoby, np. pracownik własny/umowa o pracę/umowa zlecenie itp.</w:t>
      </w:r>
    </w:p>
    <w:p w:rsidR="00E57FD0" w:rsidRPr="00D10E5D" w:rsidRDefault="00E57FD0" w:rsidP="0013641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41C" w:rsidRPr="00D10E5D" w:rsidRDefault="0013641C" w:rsidP="0013641C">
      <w:pPr>
        <w:tabs>
          <w:tab w:val="left" w:pos="40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41C" w:rsidRPr="00D10E5D" w:rsidRDefault="0013641C" w:rsidP="001364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E5D">
        <w:rPr>
          <w:rFonts w:ascii="Arial" w:hAnsi="Arial" w:cs="Arial"/>
          <w:sz w:val="20"/>
          <w:szCs w:val="20"/>
        </w:rPr>
        <w:t xml:space="preserve">……………………….dn. ……………………     </w:t>
      </w:r>
      <w:r w:rsidRPr="00D10E5D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</w:t>
      </w:r>
    </w:p>
    <w:p w:rsidR="00E57FD0" w:rsidRDefault="0013641C" w:rsidP="00486C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E5D">
        <w:rPr>
          <w:rFonts w:ascii="Arial" w:hAnsi="Arial" w:cs="Arial"/>
          <w:sz w:val="20"/>
          <w:szCs w:val="20"/>
        </w:rPr>
        <w:tab/>
      </w:r>
      <w:r w:rsidRPr="00D10E5D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</w:t>
      </w:r>
    </w:p>
    <w:p w:rsidR="00E57FD0" w:rsidRDefault="00E57FD0" w:rsidP="00486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461" w:rsidRPr="0006060B" w:rsidRDefault="0013641C" w:rsidP="001409F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D10E5D">
        <w:rPr>
          <w:rFonts w:ascii="Arial" w:hAnsi="Arial" w:cs="Arial"/>
          <w:sz w:val="20"/>
          <w:szCs w:val="20"/>
        </w:rPr>
        <w:t xml:space="preserve">  (podpis i pieczęć upełnomocnionego przedstawiciela Wykonawcy)</w:t>
      </w:r>
    </w:p>
    <w:sectPr w:rsidR="00474461" w:rsidRPr="0006060B" w:rsidSect="0048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7B" w:rsidRDefault="00E61E7B" w:rsidP="00357116">
      <w:pPr>
        <w:spacing w:after="0" w:line="240" w:lineRule="auto"/>
      </w:pPr>
      <w:r>
        <w:separator/>
      </w:r>
    </w:p>
  </w:endnote>
  <w:endnote w:type="continuationSeparator" w:id="0">
    <w:p w:rsidR="00E61E7B" w:rsidRDefault="00E61E7B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4F" w:rsidRDefault="0026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 w:rsidP="0013641C">
    <w:pPr>
      <w:autoSpaceDE w:val="0"/>
      <w:autoSpaceDN w:val="0"/>
      <w:adjustRightInd w:val="0"/>
      <w:spacing w:after="0" w:line="240" w:lineRule="auto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2270082" wp14:editId="6D4B659F">
          <wp:simplePos x="0" y="0"/>
          <wp:positionH relativeFrom="margin">
            <wp:posOffset>1033145</wp:posOffset>
          </wp:positionH>
          <wp:positionV relativeFrom="paragraph">
            <wp:posOffset>-217805</wp:posOffset>
          </wp:positionV>
          <wp:extent cx="6436995" cy="575945"/>
          <wp:effectExtent l="0" t="0" r="1905" b="0"/>
          <wp:wrapNone/>
          <wp:docPr id="15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447">
      <w:rPr>
        <w:rFonts w:ascii="Arial" w:eastAsia="Times New Roman" w:hAnsi="Arial" w:cs="Arial"/>
        <w:noProof/>
        <w:color w:val="4F81BD" w:themeColor="accent1"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868245" wp14:editId="43404E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059B60" id="Prostokąt 14" o:spid="_x0000_s1026" style="position:absolute;margin-left:0;margin-top:0;width:579.9pt;height:750.3pt;z-index:2516715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" filled="f" strokecolor="#938953 [1614]" strokeweight="1.25pt">
              <w10:wrap anchorx="page" anchory="page"/>
            </v:rect>
          </w:pict>
        </mc:Fallback>
      </mc:AlternateContent>
    </w:r>
    <w:r w:rsidRPr="00236447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t xml:space="preserve">str. </w: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begin"/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instrText>PAGE    \* MERGEFORMAT</w:instrTex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separate"/>
    </w:r>
    <w:r w:rsidR="009A0197" w:rsidRPr="009A019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n-US" w:eastAsia="pl-PL"/>
      </w:rPr>
      <w:t>2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fldChar w:fldCharType="end"/>
    </w:r>
  </w:p>
  <w:p w:rsidR="0013641C" w:rsidRDefault="00136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23" w:rsidRDefault="00236447" w:rsidP="00236447">
    <w:pPr>
      <w:autoSpaceDE w:val="0"/>
      <w:autoSpaceDN w:val="0"/>
      <w:adjustRightInd w:val="0"/>
      <w:spacing w:after="0" w:line="240" w:lineRule="auto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3BFB447" wp14:editId="3C73D2F2">
          <wp:simplePos x="0" y="0"/>
          <wp:positionH relativeFrom="margin">
            <wp:posOffset>1033145</wp:posOffset>
          </wp:positionH>
          <wp:positionV relativeFrom="paragraph">
            <wp:posOffset>-217805</wp:posOffset>
          </wp:positionV>
          <wp:extent cx="6436995" cy="575945"/>
          <wp:effectExtent l="0" t="0" r="1905" b="0"/>
          <wp:wrapNone/>
          <wp:docPr id="13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447">
      <w:rPr>
        <w:rFonts w:ascii="Arial" w:eastAsia="Times New Roman" w:hAnsi="Arial" w:cs="Arial"/>
        <w:noProof/>
        <w:color w:val="4F81BD" w:themeColor="accent1"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7AFC4" wp14:editId="574ECD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7113FB" id="Prostokąt 452" o:spid="_x0000_s1026" style="position:absolute;margin-left:0;margin-top:0;width:579.9pt;height:750.3pt;z-index: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 w:rsidRPr="00236447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t xml:space="preserve">str. </w: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begin"/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instrText>PAGE    \* MERGEFORMAT</w:instrTex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separate"/>
    </w:r>
    <w:r w:rsidR="009A0197" w:rsidRPr="009A019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n-US" w:eastAsia="pl-PL"/>
      </w:rPr>
      <w:t>1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fldChar w:fldCharType="end"/>
    </w:r>
  </w:p>
  <w:p w:rsidR="0013641C" w:rsidRPr="0006060B" w:rsidRDefault="0013641C" w:rsidP="00236447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7B" w:rsidRDefault="00E61E7B" w:rsidP="00357116">
      <w:pPr>
        <w:spacing w:after="0" w:line="240" w:lineRule="auto"/>
      </w:pPr>
      <w:r>
        <w:separator/>
      </w:r>
    </w:p>
  </w:footnote>
  <w:footnote w:type="continuationSeparator" w:id="0">
    <w:p w:rsidR="00E61E7B" w:rsidRDefault="00E61E7B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4F" w:rsidRDefault="0026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>
    <w:pPr>
      <w:pStyle w:val="Nagwek"/>
    </w:pPr>
    <w:r>
      <w:rPr>
        <w:noProof/>
        <w:lang w:eastAsia="pl-PL"/>
      </w:rPr>
      <w:drawing>
        <wp:inline distT="0" distB="0" distL="0" distR="0" wp14:anchorId="34CD59A0" wp14:editId="44F426A4">
          <wp:extent cx="1905000" cy="7143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>
    <w:pPr>
      <w:pStyle w:val="Nagwek"/>
    </w:pPr>
    <w:r>
      <w:rPr>
        <w:noProof/>
        <w:lang w:eastAsia="pl-PL"/>
      </w:rPr>
      <w:drawing>
        <wp:inline distT="0" distB="0" distL="0" distR="0" wp14:anchorId="753940ED" wp14:editId="307CADBF">
          <wp:extent cx="1905000" cy="7143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1484" w:rsidRPr="00486C32" w:rsidRDefault="00FB148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A631B1"/>
    <w:multiLevelType w:val="multilevel"/>
    <w:tmpl w:val="DBFAC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9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351E5"/>
    <w:multiLevelType w:val="multilevel"/>
    <w:tmpl w:val="F0B02C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3411"/>
    <w:multiLevelType w:val="multilevel"/>
    <w:tmpl w:val="C062E684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106FE"/>
    <w:multiLevelType w:val="multilevel"/>
    <w:tmpl w:val="2C96F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F7967"/>
    <w:multiLevelType w:val="multilevel"/>
    <w:tmpl w:val="1E0E7536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2136"/>
    <w:multiLevelType w:val="multilevel"/>
    <w:tmpl w:val="1E0E7536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12020FB"/>
    <w:multiLevelType w:val="multilevel"/>
    <w:tmpl w:val="1E0E7536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4827B3C"/>
    <w:multiLevelType w:val="multilevel"/>
    <w:tmpl w:val="1E0E75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6909"/>
    <w:multiLevelType w:val="multilevel"/>
    <w:tmpl w:val="1E0E7536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ahoma" w:eastAsia="Times New Roman" w:hAnsi="Tahoma" w:cs="Tahoma"/>
      </w:rPr>
    </w:lvl>
    <w:lvl w:ilvl="3">
      <w:start w:val="3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3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1"/>
  </w:num>
  <w:num w:numId="13">
    <w:abstractNumId w:val="24"/>
  </w:num>
  <w:num w:numId="14">
    <w:abstractNumId w:val="9"/>
  </w:num>
  <w:num w:numId="15">
    <w:abstractNumId w:val="7"/>
  </w:num>
  <w:num w:numId="16">
    <w:abstractNumId w:val="0"/>
  </w:num>
  <w:num w:numId="17">
    <w:abstractNumId w:val="11"/>
  </w:num>
  <w:num w:numId="18">
    <w:abstractNumId w:val="16"/>
  </w:num>
  <w:num w:numId="19">
    <w:abstractNumId w:val="10"/>
  </w:num>
  <w:num w:numId="20">
    <w:abstractNumId w:val="15"/>
  </w:num>
  <w:num w:numId="21">
    <w:abstractNumId w:val="26"/>
  </w:num>
  <w:num w:numId="22">
    <w:abstractNumId w:val="22"/>
  </w:num>
  <w:num w:numId="23">
    <w:abstractNumId w:val="17"/>
  </w:num>
  <w:num w:numId="24">
    <w:abstractNumId w:val="29"/>
  </w:num>
  <w:num w:numId="25">
    <w:abstractNumId w:val="20"/>
  </w:num>
  <w:num w:numId="26">
    <w:abstractNumId w:val="23"/>
  </w:num>
  <w:num w:numId="27">
    <w:abstractNumId w:val="12"/>
  </w:num>
  <w:num w:numId="28">
    <w:abstractNumId w:val="6"/>
  </w:num>
  <w:num w:numId="29">
    <w:abstractNumId w:val="28"/>
  </w:num>
  <w:num w:numId="30">
    <w:abstractNumId w:val="27"/>
  </w:num>
  <w:num w:numId="31">
    <w:abstractNumId w:val="31"/>
  </w:num>
  <w:num w:numId="3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6060B"/>
    <w:rsid w:val="00065A17"/>
    <w:rsid w:val="000A4ADF"/>
    <w:rsid w:val="001153F7"/>
    <w:rsid w:val="0013641C"/>
    <w:rsid w:val="001409FF"/>
    <w:rsid w:val="00172F98"/>
    <w:rsid w:val="0019486E"/>
    <w:rsid w:val="001A2A10"/>
    <w:rsid w:val="001A55EF"/>
    <w:rsid w:val="001C32D7"/>
    <w:rsid w:val="001F52BC"/>
    <w:rsid w:val="001F5B59"/>
    <w:rsid w:val="002114A4"/>
    <w:rsid w:val="00236447"/>
    <w:rsid w:val="0024521B"/>
    <w:rsid w:val="0025478D"/>
    <w:rsid w:val="00255944"/>
    <w:rsid w:val="0026154F"/>
    <w:rsid w:val="00264951"/>
    <w:rsid w:val="002A0656"/>
    <w:rsid w:val="002A4C95"/>
    <w:rsid w:val="002A4D1F"/>
    <w:rsid w:val="002B700E"/>
    <w:rsid w:val="002C6602"/>
    <w:rsid w:val="003224AA"/>
    <w:rsid w:val="00324DBC"/>
    <w:rsid w:val="00357116"/>
    <w:rsid w:val="003611F5"/>
    <w:rsid w:val="003705E9"/>
    <w:rsid w:val="00372051"/>
    <w:rsid w:val="003778D8"/>
    <w:rsid w:val="00380E84"/>
    <w:rsid w:val="0038730B"/>
    <w:rsid w:val="003B048E"/>
    <w:rsid w:val="003B094D"/>
    <w:rsid w:val="003B79C3"/>
    <w:rsid w:val="003C3CF8"/>
    <w:rsid w:val="003D7F44"/>
    <w:rsid w:val="00402C48"/>
    <w:rsid w:val="00411B58"/>
    <w:rsid w:val="00413AEA"/>
    <w:rsid w:val="00427585"/>
    <w:rsid w:val="00431DDB"/>
    <w:rsid w:val="004400C5"/>
    <w:rsid w:val="004624A7"/>
    <w:rsid w:val="00470C91"/>
    <w:rsid w:val="00474461"/>
    <w:rsid w:val="00476D2E"/>
    <w:rsid w:val="00486C32"/>
    <w:rsid w:val="004A6530"/>
    <w:rsid w:val="004D5EDB"/>
    <w:rsid w:val="004D646A"/>
    <w:rsid w:val="004E089C"/>
    <w:rsid w:val="004E3AA5"/>
    <w:rsid w:val="0053395B"/>
    <w:rsid w:val="005571AC"/>
    <w:rsid w:val="005622A5"/>
    <w:rsid w:val="0058673B"/>
    <w:rsid w:val="00590EDB"/>
    <w:rsid w:val="00621C21"/>
    <w:rsid w:val="006368BA"/>
    <w:rsid w:val="00636AC2"/>
    <w:rsid w:val="00645313"/>
    <w:rsid w:val="006959E1"/>
    <w:rsid w:val="006A03CE"/>
    <w:rsid w:val="006A4423"/>
    <w:rsid w:val="006A5104"/>
    <w:rsid w:val="00703C1F"/>
    <w:rsid w:val="007261BE"/>
    <w:rsid w:val="007470F4"/>
    <w:rsid w:val="007948E9"/>
    <w:rsid w:val="00794E29"/>
    <w:rsid w:val="007960A8"/>
    <w:rsid w:val="0079738C"/>
    <w:rsid w:val="00797BD5"/>
    <w:rsid w:val="007A2A3E"/>
    <w:rsid w:val="007A3FCF"/>
    <w:rsid w:val="007C0B76"/>
    <w:rsid w:val="007C4CE3"/>
    <w:rsid w:val="007F71C6"/>
    <w:rsid w:val="00807169"/>
    <w:rsid w:val="008233B6"/>
    <w:rsid w:val="008546F3"/>
    <w:rsid w:val="00876C89"/>
    <w:rsid w:val="00877316"/>
    <w:rsid w:val="0089329D"/>
    <w:rsid w:val="008A13CF"/>
    <w:rsid w:val="008A4DB7"/>
    <w:rsid w:val="008B6B62"/>
    <w:rsid w:val="008C1539"/>
    <w:rsid w:val="008D7159"/>
    <w:rsid w:val="008F52A2"/>
    <w:rsid w:val="00910FF7"/>
    <w:rsid w:val="00911C09"/>
    <w:rsid w:val="00914E59"/>
    <w:rsid w:val="00916E7B"/>
    <w:rsid w:val="00917768"/>
    <w:rsid w:val="00926C63"/>
    <w:rsid w:val="00955F57"/>
    <w:rsid w:val="00974965"/>
    <w:rsid w:val="00997BA0"/>
    <w:rsid w:val="009A0197"/>
    <w:rsid w:val="009D6C35"/>
    <w:rsid w:val="009E42E3"/>
    <w:rsid w:val="009E5E22"/>
    <w:rsid w:val="009E65BB"/>
    <w:rsid w:val="009F26A2"/>
    <w:rsid w:val="009F3541"/>
    <w:rsid w:val="00A13FC7"/>
    <w:rsid w:val="00A22E3B"/>
    <w:rsid w:val="00A4321C"/>
    <w:rsid w:val="00A472C5"/>
    <w:rsid w:val="00A62203"/>
    <w:rsid w:val="00A80DF1"/>
    <w:rsid w:val="00A931DA"/>
    <w:rsid w:val="00AA14D8"/>
    <w:rsid w:val="00AB7F0B"/>
    <w:rsid w:val="00AD0F04"/>
    <w:rsid w:val="00AD4F48"/>
    <w:rsid w:val="00AE337B"/>
    <w:rsid w:val="00B0120D"/>
    <w:rsid w:val="00B02D34"/>
    <w:rsid w:val="00B23299"/>
    <w:rsid w:val="00B27E7A"/>
    <w:rsid w:val="00B31F23"/>
    <w:rsid w:val="00B36785"/>
    <w:rsid w:val="00B831DF"/>
    <w:rsid w:val="00B85E18"/>
    <w:rsid w:val="00C04CFD"/>
    <w:rsid w:val="00C107B4"/>
    <w:rsid w:val="00C20FF9"/>
    <w:rsid w:val="00C40B73"/>
    <w:rsid w:val="00C52549"/>
    <w:rsid w:val="00C7540A"/>
    <w:rsid w:val="00CD477E"/>
    <w:rsid w:val="00CE7384"/>
    <w:rsid w:val="00D06D33"/>
    <w:rsid w:val="00D103EA"/>
    <w:rsid w:val="00D10E5D"/>
    <w:rsid w:val="00DC309E"/>
    <w:rsid w:val="00DC4BC8"/>
    <w:rsid w:val="00DD2206"/>
    <w:rsid w:val="00DD4447"/>
    <w:rsid w:val="00DE7B24"/>
    <w:rsid w:val="00DF0CC1"/>
    <w:rsid w:val="00E11B2A"/>
    <w:rsid w:val="00E125C4"/>
    <w:rsid w:val="00E12C05"/>
    <w:rsid w:val="00E173FD"/>
    <w:rsid w:val="00E57FD0"/>
    <w:rsid w:val="00E61E7B"/>
    <w:rsid w:val="00E65CC1"/>
    <w:rsid w:val="00E722B5"/>
    <w:rsid w:val="00E81FCF"/>
    <w:rsid w:val="00EA4C1D"/>
    <w:rsid w:val="00EA64B3"/>
    <w:rsid w:val="00F11FEB"/>
    <w:rsid w:val="00F37DCB"/>
    <w:rsid w:val="00F83047"/>
    <w:rsid w:val="00F842B5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E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D965-0FE7-46E6-8BCC-811C5FF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1T21:03:00Z</dcterms:created>
  <dcterms:modified xsi:type="dcterms:W3CDTF">2016-12-06T13:33:00Z</dcterms:modified>
</cp:coreProperties>
</file>